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023" w:rsidRDefault="00701955">
      <w:pPr>
        <w:jc w:val="center"/>
      </w:pPr>
      <w:r>
        <w:rPr>
          <w:rFonts w:ascii="Times New Roman" w:hAnsi="Times New Roman"/>
          <w:color w:val="000000"/>
          <w:sz w:val="44"/>
        </w:rPr>
        <w:t>Exploring Chemistry - The Building Blocks of Life</w:t>
      </w:r>
    </w:p>
    <w:p w:rsidR="009D7023" w:rsidRDefault="007019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ya Singh</w:t>
      </w:r>
    </w:p>
    <w:p w:rsidR="009D7023" w:rsidRDefault="00701955">
      <w:pPr>
        <w:jc w:val="center"/>
      </w:pPr>
      <w:r>
        <w:rPr>
          <w:rFonts w:ascii="Times New Roman" w:hAnsi="Times New Roman"/>
          <w:color w:val="000000"/>
          <w:sz w:val="32"/>
        </w:rPr>
        <w:t>mrssingh@sunnyvalehigh</w:t>
      </w:r>
      <w:r w:rsidR="00EB651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D7023" w:rsidRDefault="009D7023"/>
    <w:p w:rsidR="009D7023" w:rsidRDefault="00701955">
      <w:r>
        <w:rPr>
          <w:rFonts w:ascii="Times New Roman" w:hAnsi="Times New Roman"/>
          <w:color w:val="000000"/>
          <w:sz w:val="24"/>
        </w:rPr>
        <w:t>Chemistry is often regarded as the central science due to its profound influence on various fields, spanning biology, medicine, and materials science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unveils the fundamental principles governing the behavior of matter at the atomic and molecular levels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reveals the tapestry of forces holding atoms together, enabling us to unravel the secrets of bonding and molecular structures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vibrant hues of blooming flowers to the tantalizing flavors of our favorite foods, chemistry orchestrates the symphony of life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the intricate mechanisms of metabolism, the process by which living organisms convert energy from food into usable forms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iscoveries of chemistry have revolutionized the way we live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EB65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continues to push the boundaries of knowledge, unlocking new frontiers in energy storage, sustainable technologies, and space exploration</w:t>
      </w:r>
      <w:r w:rsidR="00EB651F">
        <w:rPr>
          <w:rFonts w:ascii="Times New Roman" w:hAnsi="Times New Roman"/>
          <w:color w:val="000000"/>
          <w:sz w:val="24"/>
        </w:rPr>
        <w:t>.</w:t>
      </w:r>
    </w:p>
    <w:p w:rsidR="009D7023" w:rsidRDefault="00701955">
      <w:r>
        <w:rPr>
          <w:rFonts w:ascii="Times New Roman" w:hAnsi="Times New Roman"/>
          <w:color w:val="000000"/>
          <w:sz w:val="28"/>
        </w:rPr>
        <w:t>Summary</w:t>
      </w:r>
    </w:p>
    <w:p w:rsidR="009D7023" w:rsidRDefault="00701955">
      <w:r>
        <w:rPr>
          <w:rFonts w:ascii="Times New Roman" w:hAnsi="Times New Roman"/>
          <w:color w:val="000000"/>
        </w:rPr>
        <w:t>Chemistry unveils the intricacies of matter at the atomic and molecular levels, providing a foundation for understanding the behavior of substances and the forces that govern their transformations</w:t>
      </w:r>
      <w:r w:rsidR="00EB65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lucidates the processes underlying life, revealing the mechanisms of metabolism and the impact of nutrition, pharmaceuticals, and environmental factors on our health</w:t>
      </w:r>
      <w:r w:rsidR="00EB65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played a pivotal role in technological advancements, leading to the development of innovative materials and transformative technologies that have shaped modern </w:t>
      </w:r>
      <w:r>
        <w:rPr>
          <w:rFonts w:ascii="Times New Roman" w:hAnsi="Times New Roman"/>
          <w:color w:val="000000"/>
        </w:rPr>
        <w:lastRenderedPageBreak/>
        <w:t>society</w:t>
      </w:r>
      <w:r w:rsidR="00EB65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ongoing discoveries hold the promise of addressing global challenges and shaping a sustainable future</w:t>
      </w:r>
      <w:r w:rsidR="00EB65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tands as a testament to the power of science to unravel the mysteries of the universe and improve the human condition</w:t>
      </w:r>
      <w:r w:rsidR="00EB651F">
        <w:rPr>
          <w:rFonts w:ascii="Times New Roman" w:hAnsi="Times New Roman"/>
          <w:color w:val="000000"/>
        </w:rPr>
        <w:t>.</w:t>
      </w:r>
    </w:p>
    <w:p w:rsidR="009D7023" w:rsidRDefault="009D7023"/>
    <w:sectPr w:rsidR="009D7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709979">
    <w:abstractNumId w:val="8"/>
  </w:num>
  <w:num w:numId="2" w16cid:durableId="596323">
    <w:abstractNumId w:val="6"/>
  </w:num>
  <w:num w:numId="3" w16cid:durableId="2075227989">
    <w:abstractNumId w:val="5"/>
  </w:num>
  <w:num w:numId="4" w16cid:durableId="1948388498">
    <w:abstractNumId w:val="4"/>
  </w:num>
  <w:num w:numId="5" w16cid:durableId="1824350418">
    <w:abstractNumId w:val="7"/>
  </w:num>
  <w:num w:numId="6" w16cid:durableId="1236934827">
    <w:abstractNumId w:val="3"/>
  </w:num>
  <w:num w:numId="7" w16cid:durableId="348414765">
    <w:abstractNumId w:val="2"/>
  </w:num>
  <w:num w:numId="8" w16cid:durableId="55515433">
    <w:abstractNumId w:val="1"/>
  </w:num>
  <w:num w:numId="9" w16cid:durableId="11201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955"/>
    <w:rsid w:val="009D7023"/>
    <w:rsid w:val="00AA1D8D"/>
    <w:rsid w:val="00B47730"/>
    <w:rsid w:val="00CB0664"/>
    <w:rsid w:val="00EB6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